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D0FC" w14:textId="29BD7B7E" w:rsidR="008214C4" w:rsidRDefault="00B07CED" w:rsidP="00B07CED">
      <w:pPr>
        <w:pStyle w:val="Heading1"/>
        <w:numPr>
          <w:ilvl w:val="0"/>
          <w:numId w:val="1"/>
        </w:numPr>
      </w:pPr>
      <w:r>
        <w:t>Using Lambda Expressions</w:t>
      </w:r>
    </w:p>
    <w:p w14:paraId="653746CB" w14:textId="5C4AF172" w:rsidR="00B07CED" w:rsidRDefault="00B07CED" w:rsidP="00B07CED">
      <w:r>
        <w:rPr>
          <w:noProof/>
        </w:rPr>
        <w:drawing>
          <wp:inline distT="0" distB="0" distL="0" distR="0" wp14:anchorId="2E7637BF" wp14:editId="65F7537E">
            <wp:extent cx="4591691" cy="3610479"/>
            <wp:effectExtent l="38100" t="38100" r="37465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testlambdaex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6104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D991A" w14:textId="7B798BCA" w:rsidR="00B07CED" w:rsidRDefault="00B07CED" w:rsidP="00B07CED">
      <w:pPr>
        <w:pStyle w:val="Heading1"/>
        <w:numPr>
          <w:ilvl w:val="0"/>
          <w:numId w:val="1"/>
        </w:numPr>
      </w:pPr>
      <w:r>
        <w:lastRenderedPageBreak/>
        <w:t>Consumer and Function Interface</w:t>
      </w:r>
    </w:p>
    <w:p w14:paraId="00F4CD35" w14:textId="6D85870E" w:rsidR="00D965CB" w:rsidRPr="00D965CB" w:rsidRDefault="00D965CB" w:rsidP="00D965CB">
      <w:pPr>
        <w:pStyle w:val="Heading2"/>
      </w:pPr>
      <w:r>
        <w:t>Consumer</w:t>
      </w:r>
    </w:p>
    <w:p w14:paraId="46BA0E7E" w14:textId="4353A537" w:rsidR="00B07CED" w:rsidRDefault="00114172" w:rsidP="00B07CED">
      <w:r>
        <w:rPr>
          <w:noProof/>
        </w:rPr>
        <w:drawing>
          <wp:inline distT="0" distB="0" distL="0" distR="0" wp14:anchorId="1E43FC4F" wp14:editId="1AF4FB26">
            <wp:extent cx="3620005" cy="3915321"/>
            <wp:effectExtent l="38100" t="38100" r="3810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 Consu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91532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60299" w14:textId="538F21CE" w:rsidR="00D965CB" w:rsidRDefault="00D965CB" w:rsidP="00D965CB">
      <w:pPr>
        <w:pStyle w:val="Heading2"/>
      </w:pPr>
      <w:r>
        <w:lastRenderedPageBreak/>
        <w:t>Function</w:t>
      </w:r>
    </w:p>
    <w:p w14:paraId="3510B7C6" w14:textId="7DF09ACB" w:rsidR="00D965CB" w:rsidRDefault="006B077E" w:rsidP="00D965CB">
      <w:r>
        <w:rPr>
          <w:noProof/>
        </w:rPr>
        <w:drawing>
          <wp:inline distT="0" distB="0" distL="0" distR="0" wp14:anchorId="33DA76ED" wp14:editId="5A22A3BE">
            <wp:extent cx="4143953" cy="3934374"/>
            <wp:effectExtent l="38100" t="38100" r="47625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 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93437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57BC" w14:textId="61F7AC95" w:rsidR="006B077E" w:rsidRDefault="00370CC3" w:rsidP="00370CC3">
      <w:pPr>
        <w:pStyle w:val="Heading1"/>
      </w:pPr>
      <w:r>
        <w:t>3</w:t>
      </w:r>
      <w:r w:rsidR="00B733F4">
        <w:t>.</w:t>
      </w:r>
      <w:r>
        <w:t xml:space="preserve"> Predicate Interface and Optional class</w:t>
      </w:r>
    </w:p>
    <w:p w14:paraId="75A4C072" w14:textId="447C017A" w:rsidR="00C3747E" w:rsidRDefault="00924E82" w:rsidP="00924E82">
      <w:pPr>
        <w:pStyle w:val="Heading2"/>
      </w:pPr>
      <w:r>
        <w:t>Car HashMap</w:t>
      </w:r>
    </w:p>
    <w:p w14:paraId="64517C16" w14:textId="4802B38C" w:rsidR="00924E82" w:rsidRPr="00924E82" w:rsidRDefault="00924E82" w:rsidP="00924E82">
      <w:r>
        <w:rPr>
          <w:noProof/>
        </w:rPr>
        <w:drawing>
          <wp:inline distT="0" distB="0" distL="0" distR="0" wp14:anchorId="2AAEE717" wp14:editId="6F57F572">
            <wp:extent cx="3982006" cy="2848373"/>
            <wp:effectExtent l="38100" t="38100" r="38100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Printing CarHash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483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2C53C" w14:textId="1C6FFC8B" w:rsidR="00924E82" w:rsidRDefault="00924E82" w:rsidP="00924E82">
      <w:pPr>
        <w:pStyle w:val="Heading2"/>
      </w:pPr>
      <w:r>
        <w:lastRenderedPageBreak/>
        <w:t>Optional</w:t>
      </w:r>
    </w:p>
    <w:p w14:paraId="0F382A27" w14:textId="74CC8003" w:rsidR="00924E82" w:rsidRPr="00924E82" w:rsidRDefault="00924E82" w:rsidP="00924E82">
      <w:r>
        <w:rPr>
          <w:noProof/>
        </w:rPr>
        <w:drawing>
          <wp:inline distT="0" distB="0" distL="0" distR="0" wp14:anchorId="6457E38E" wp14:editId="706904A4">
            <wp:extent cx="3334215" cy="1257475"/>
            <wp:effectExtent l="38100" t="38100" r="38100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Opt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57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BF8A2" w14:textId="11639CB2" w:rsidR="00924E82" w:rsidRPr="00C3747E" w:rsidRDefault="00924E82" w:rsidP="00924E82">
      <w:pPr>
        <w:pStyle w:val="Heading2"/>
      </w:pPr>
      <w:r>
        <w:lastRenderedPageBreak/>
        <w:t>Predicate</w:t>
      </w:r>
    </w:p>
    <w:p w14:paraId="59EE234B" w14:textId="2CD1914E" w:rsidR="00B733F4" w:rsidRDefault="009635D0" w:rsidP="00B733F4">
      <w:r>
        <w:rPr>
          <w:noProof/>
        </w:rPr>
        <w:drawing>
          <wp:inline distT="0" distB="0" distL="0" distR="0" wp14:anchorId="7EC031C7" wp14:editId="512A52CA">
            <wp:extent cx="5358765" cy="7905750"/>
            <wp:effectExtent l="38100" t="38100" r="32385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9057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8C7CF" w14:textId="6AC935FD" w:rsidR="001F2EAF" w:rsidRDefault="001F2EAF" w:rsidP="001F2EAF">
      <w:pPr>
        <w:pStyle w:val="Heading1"/>
      </w:pPr>
      <w:r>
        <w:lastRenderedPageBreak/>
        <w:t>4. There’s no Number 4 as there’s a numbering mistake in the shared document</w:t>
      </w:r>
    </w:p>
    <w:p w14:paraId="442915C2" w14:textId="6A275066" w:rsidR="001F2EAF" w:rsidRDefault="001F2EAF" w:rsidP="001F2EAF">
      <w:pPr>
        <w:pStyle w:val="Heading1"/>
      </w:pPr>
      <w:r>
        <w:t>5. Applying Lambda Expressions to HashSet collection</w:t>
      </w:r>
    </w:p>
    <w:p w14:paraId="01443692" w14:textId="6C3A4881" w:rsidR="004D513D" w:rsidRDefault="006A1B6C" w:rsidP="006A1B6C">
      <w:pPr>
        <w:pStyle w:val="Heading1"/>
      </w:pPr>
      <w:r>
        <w:t xml:space="preserve">6. </w:t>
      </w:r>
      <w:r w:rsidR="004D513D">
        <w:t>Applying Stream Processing to Trip HashSet collection</w:t>
      </w:r>
    </w:p>
    <w:p w14:paraId="59F786F5" w14:textId="7AEFA7F0" w:rsidR="006A1B6C" w:rsidRDefault="006A1B6C" w:rsidP="006A1B6C">
      <w:pPr>
        <w:pStyle w:val="Heading1"/>
      </w:pPr>
      <w:r>
        <w:t>7. Applying Stream Processing to HashMap collection</w:t>
      </w:r>
    </w:p>
    <w:p w14:paraId="570A9773" w14:textId="36BF1140" w:rsidR="007F7376" w:rsidRPr="007F7376" w:rsidRDefault="007F7376" w:rsidP="007F7376">
      <w:r>
        <w:rPr>
          <w:noProof/>
        </w:rPr>
        <w:drawing>
          <wp:inline distT="0" distB="0" distL="0" distR="0" wp14:anchorId="349E4E54" wp14:editId="4E8EFB26">
            <wp:extent cx="3572374" cy="2105319"/>
            <wp:effectExtent l="38100" t="38100" r="47625" b="476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1 size and keys of hashmap using lambda ex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61B15" wp14:editId="52C245FF">
            <wp:extent cx="5943600" cy="1009015"/>
            <wp:effectExtent l="38100" t="38100" r="38100" b="387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2 printing values of HashMap using toString(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EDCE5" wp14:editId="5A15344E">
            <wp:extent cx="5943600" cy="1010285"/>
            <wp:effectExtent l="38100" t="38100" r="38100" b="374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3 printing values sorted by 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29002" wp14:editId="5E254031">
            <wp:extent cx="5943600" cy="1014095"/>
            <wp:effectExtent l="38100" t="38100" r="38100" b="336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4 printing values sorted by bon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841FB" wp14:editId="527C6249">
            <wp:extent cx="5943600" cy="951865"/>
            <wp:effectExtent l="38100" t="38100" r="38100" b="387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5 priting values sorted by doBonusta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ED7C6" wp14:editId="69623C07">
            <wp:extent cx="5943600" cy="955675"/>
            <wp:effectExtent l="38100" t="38100" r="38100" b="34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6 sorted by sal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4F081" wp14:editId="12BF67C9">
            <wp:extent cx="5943600" cy="977900"/>
            <wp:effectExtent l="38100" t="38100" r="38100" b="317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7 sorted by lna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A66FE" wp14:editId="7C9E2D86">
            <wp:extent cx="5943600" cy="954405"/>
            <wp:effectExtent l="38100" t="38100" r="38100" b="361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8 sorted by lname rever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D1D76" wp14:editId="4DD0C97D">
            <wp:extent cx="5943600" cy="381000"/>
            <wp:effectExtent l="38100" t="38100" r="38100" b="381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9 Max Faculty bonu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904A6" wp14:editId="6A16371D">
            <wp:extent cx="5943600" cy="397510"/>
            <wp:effectExtent l="38100" t="38100" r="38100" b="406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10 filter Smit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5B05A1E9" wp14:editId="79C43F23">
            <wp:extent cx="5943600" cy="753745"/>
            <wp:effectExtent l="38100" t="38100" r="38100" b="463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11 filter bonus 1.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822BBBD" w14:textId="77777777" w:rsidR="006A1B6C" w:rsidRPr="006A1B6C" w:rsidRDefault="006A1B6C" w:rsidP="006A1B6C"/>
    <w:sectPr w:rsidR="006A1B6C" w:rsidRPr="006A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ECB7" w14:textId="77777777" w:rsidR="00EB399A" w:rsidRDefault="00EB399A" w:rsidP="00B07CED">
      <w:pPr>
        <w:spacing w:after="0" w:line="240" w:lineRule="auto"/>
      </w:pPr>
      <w:r>
        <w:separator/>
      </w:r>
    </w:p>
  </w:endnote>
  <w:endnote w:type="continuationSeparator" w:id="0">
    <w:p w14:paraId="3A81BD9C" w14:textId="77777777" w:rsidR="00EB399A" w:rsidRDefault="00EB399A" w:rsidP="00B0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4D1C" w14:textId="77777777" w:rsidR="00EB399A" w:rsidRDefault="00EB399A" w:rsidP="00B07CED">
      <w:pPr>
        <w:spacing w:after="0" w:line="240" w:lineRule="auto"/>
      </w:pPr>
      <w:r>
        <w:separator/>
      </w:r>
    </w:p>
  </w:footnote>
  <w:footnote w:type="continuationSeparator" w:id="0">
    <w:p w14:paraId="06A3571E" w14:textId="77777777" w:rsidR="00EB399A" w:rsidRDefault="00EB399A" w:rsidP="00B0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B1913"/>
    <w:multiLevelType w:val="hybridMultilevel"/>
    <w:tmpl w:val="C89C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C4"/>
    <w:rsid w:val="00114172"/>
    <w:rsid w:val="001F2EAF"/>
    <w:rsid w:val="00370CC3"/>
    <w:rsid w:val="004443DC"/>
    <w:rsid w:val="004D513D"/>
    <w:rsid w:val="006A1B6C"/>
    <w:rsid w:val="006B077E"/>
    <w:rsid w:val="007F7376"/>
    <w:rsid w:val="008214C4"/>
    <w:rsid w:val="00924E82"/>
    <w:rsid w:val="009635D0"/>
    <w:rsid w:val="00B07CED"/>
    <w:rsid w:val="00B733F4"/>
    <w:rsid w:val="00C3747E"/>
    <w:rsid w:val="00D965CB"/>
    <w:rsid w:val="00EB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DC47"/>
  <w15:chartTrackingRefBased/>
  <w15:docId w15:val="{60272C58-A33B-411D-89CF-6D7A5D48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ED"/>
  </w:style>
  <w:style w:type="paragraph" w:styleId="Footer">
    <w:name w:val="footer"/>
    <w:basedOn w:val="Normal"/>
    <w:link w:val="FooterChar"/>
    <w:uiPriority w:val="99"/>
    <w:unhideWhenUsed/>
    <w:rsid w:val="00B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ED"/>
  </w:style>
  <w:style w:type="character" w:customStyle="1" w:styleId="Heading1Char">
    <w:name w:val="Heading 1 Char"/>
    <w:basedOn w:val="DefaultParagraphFont"/>
    <w:link w:val="Heading1"/>
    <w:uiPriority w:val="9"/>
    <w:rsid w:val="00B07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7C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6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A0D6-30FB-473B-AB0C-7309176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Narayanan Kanchana Raveendran Nair</dc:creator>
  <cp:keywords/>
  <dc:description/>
  <cp:lastModifiedBy>Vishnu Narayanan Kanchana Raveendran Nair</cp:lastModifiedBy>
  <cp:revision>11</cp:revision>
  <dcterms:created xsi:type="dcterms:W3CDTF">2024-07-18T14:14:00Z</dcterms:created>
  <dcterms:modified xsi:type="dcterms:W3CDTF">2024-07-18T16:31:00Z</dcterms:modified>
</cp:coreProperties>
</file>